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87" w:rsidRPr="00A73F5C" w:rsidRDefault="00254287" w:rsidP="0025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287" w:rsidRPr="00A73F5C" w:rsidRDefault="00254287" w:rsidP="00254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3F5C">
        <w:rPr>
          <w:rFonts w:ascii="Times New Roman" w:hAnsi="Times New Roman" w:cs="Times New Roman"/>
          <w:sz w:val="24"/>
          <w:szCs w:val="24"/>
        </w:rPr>
        <w:t xml:space="preserve">Муниципальное казенное образовательное учреждение </w:t>
      </w: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F5C">
        <w:rPr>
          <w:rFonts w:ascii="Times New Roman" w:hAnsi="Times New Roman" w:cs="Times New Roman"/>
          <w:sz w:val="24"/>
          <w:szCs w:val="24"/>
        </w:rPr>
        <w:t xml:space="preserve">«Сызгинская основная  общеобразовательная школа» </w:t>
      </w:r>
    </w:p>
    <w:p w:rsidR="00250D56" w:rsidRPr="00A73F5C" w:rsidRDefault="00250D56" w:rsidP="00250D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Layout w:type="fixed"/>
        <w:tblLook w:val="01E0"/>
      </w:tblPr>
      <w:tblGrid>
        <w:gridCol w:w="3794"/>
        <w:gridCol w:w="1701"/>
        <w:gridCol w:w="4820"/>
      </w:tblGrid>
      <w:tr w:rsidR="00250D56" w:rsidRPr="00A73F5C" w:rsidTr="00250D56">
        <w:trPr>
          <w:trHeight w:val="1574"/>
        </w:trPr>
        <w:tc>
          <w:tcPr>
            <w:tcW w:w="3794" w:type="dxa"/>
          </w:tcPr>
          <w:p w:rsidR="00250D56" w:rsidRPr="00A73F5C" w:rsidRDefault="00250D56" w:rsidP="00250D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D56" w:rsidRPr="00A73F5C" w:rsidRDefault="00250D56" w:rsidP="00250D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0D56" w:rsidRPr="00A73F5C" w:rsidRDefault="00250D56" w:rsidP="00250D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50D56" w:rsidRPr="00A73F5C" w:rsidRDefault="00250D56" w:rsidP="00250D56">
            <w:pPr>
              <w:pStyle w:val="a3"/>
              <w:ind w:left="742" w:hanging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 МКОУ  Сызгинская ООШ                                                                                                           ______ Насибуллина И. А.</w:t>
            </w:r>
          </w:p>
          <w:p w:rsidR="00250D56" w:rsidRPr="00A73F5C" w:rsidRDefault="00250D56" w:rsidP="00250D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__20___ г.</w:t>
            </w:r>
          </w:p>
        </w:tc>
      </w:tr>
    </w:tbl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F5C">
        <w:rPr>
          <w:rFonts w:ascii="Times New Roman" w:hAnsi="Times New Roman" w:cs="Times New Roman"/>
          <w:sz w:val="24"/>
          <w:szCs w:val="24"/>
        </w:rPr>
        <w:t>План работы</w:t>
      </w:r>
    </w:p>
    <w:p w:rsidR="00250D56" w:rsidRPr="00A73F5C" w:rsidRDefault="00250D56" w:rsidP="0025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F5C">
        <w:rPr>
          <w:rFonts w:ascii="Times New Roman" w:hAnsi="Times New Roman" w:cs="Times New Roman"/>
          <w:sz w:val="24"/>
          <w:szCs w:val="24"/>
        </w:rPr>
        <w:t>по профилактике детского дорожно-транспортного травматизма</w:t>
      </w:r>
    </w:p>
    <w:p w:rsidR="00250D56" w:rsidRPr="00A73F5C" w:rsidRDefault="00250D56" w:rsidP="0025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F5C">
        <w:rPr>
          <w:rFonts w:ascii="Times New Roman" w:hAnsi="Times New Roman" w:cs="Times New Roman"/>
          <w:sz w:val="24"/>
          <w:szCs w:val="24"/>
        </w:rPr>
        <w:t xml:space="preserve">МКОУ «Сызгинская ООШ» </w:t>
      </w:r>
      <w:r w:rsidR="000C63FE" w:rsidRPr="00A73F5C">
        <w:rPr>
          <w:rFonts w:ascii="Times New Roman" w:hAnsi="Times New Roman" w:cs="Times New Roman"/>
          <w:sz w:val="24"/>
          <w:szCs w:val="24"/>
        </w:rPr>
        <w:t>(</w:t>
      </w:r>
      <w:r w:rsidRPr="00A73F5C">
        <w:rPr>
          <w:rFonts w:ascii="Times New Roman" w:hAnsi="Times New Roman" w:cs="Times New Roman"/>
          <w:sz w:val="24"/>
          <w:szCs w:val="24"/>
        </w:rPr>
        <w:t>дошкольная группа</w:t>
      </w:r>
      <w:r w:rsidR="000C63FE" w:rsidRPr="00A73F5C">
        <w:rPr>
          <w:rFonts w:ascii="Times New Roman" w:hAnsi="Times New Roman" w:cs="Times New Roman"/>
          <w:sz w:val="24"/>
          <w:szCs w:val="24"/>
        </w:rPr>
        <w:t>)</w:t>
      </w:r>
    </w:p>
    <w:p w:rsidR="000C63FE" w:rsidRPr="00A73F5C" w:rsidRDefault="00FE3C0F" w:rsidP="0025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F5C">
        <w:rPr>
          <w:rFonts w:ascii="Times New Roman" w:hAnsi="Times New Roman" w:cs="Times New Roman"/>
          <w:sz w:val="24"/>
          <w:szCs w:val="24"/>
        </w:rPr>
        <w:t>2020-2021</w:t>
      </w:r>
      <w:r w:rsidR="000C63FE" w:rsidRPr="00A73F5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50D56" w:rsidRPr="00A73F5C" w:rsidRDefault="00250D56" w:rsidP="00250D56">
      <w:pPr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rPr>
          <w:rFonts w:ascii="Times New Roman" w:hAnsi="Times New Roman" w:cs="Times New Roman"/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250D56" w:rsidRPr="00A73F5C" w:rsidRDefault="00250D56" w:rsidP="00250D56">
      <w:pPr>
        <w:rPr>
          <w:sz w:val="24"/>
          <w:szCs w:val="24"/>
        </w:rPr>
      </w:pPr>
    </w:p>
    <w:p w:rsidR="009E175A" w:rsidRPr="00A73F5C" w:rsidRDefault="009E175A" w:rsidP="0080570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5373"/>
        <w:gridCol w:w="1187"/>
        <w:gridCol w:w="1775"/>
        <w:gridCol w:w="2405"/>
      </w:tblGrid>
      <w:tr w:rsidR="008245E8" w:rsidRPr="00A73F5C" w:rsidTr="00A73F5C">
        <w:tc>
          <w:tcPr>
            <w:tcW w:w="5373" w:type="dxa"/>
          </w:tcPr>
          <w:p w:rsidR="008245E8" w:rsidRPr="00A73F5C" w:rsidRDefault="008245E8" w:rsidP="008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87" w:type="dxa"/>
          </w:tcPr>
          <w:p w:rsidR="008245E8" w:rsidRPr="00A73F5C" w:rsidRDefault="008245E8" w:rsidP="008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180" w:type="dxa"/>
            <w:gridSpan w:val="2"/>
          </w:tcPr>
          <w:p w:rsidR="008245E8" w:rsidRPr="00A73F5C" w:rsidRDefault="008245E8" w:rsidP="008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73D0" w:rsidRPr="00A73F5C" w:rsidTr="00A73F5C">
        <w:tc>
          <w:tcPr>
            <w:tcW w:w="10740" w:type="dxa"/>
            <w:gridSpan w:val="4"/>
          </w:tcPr>
          <w:p w:rsidR="005773D0" w:rsidRPr="00A73F5C" w:rsidRDefault="005773D0" w:rsidP="0080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8245E8" w:rsidRPr="00A73F5C" w:rsidTr="00A73F5C">
        <w:tc>
          <w:tcPr>
            <w:tcW w:w="5373" w:type="dxa"/>
          </w:tcPr>
          <w:p w:rsidR="008245E8" w:rsidRPr="00A73F5C" w:rsidRDefault="008245E8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1.Составление плана работы по профилактике ДДТТ на год</w:t>
            </w:r>
          </w:p>
        </w:tc>
        <w:tc>
          <w:tcPr>
            <w:tcW w:w="1187" w:type="dxa"/>
          </w:tcPr>
          <w:p w:rsidR="008245E8" w:rsidRPr="00A73F5C" w:rsidRDefault="005773D0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80" w:type="dxa"/>
            <w:gridSpan w:val="2"/>
          </w:tcPr>
          <w:p w:rsidR="00807681" w:rsidRPr="00A73F5C" w:rsidRDefault="00807681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1EC4" w:rsidRPr="00A73F5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4F73E3"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31EC4" w:rsidRPr="00A73F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245E8" w:rsidRPr="00A73F5C" w:rsidTr="00A73F5C">
        <w:tc>
          <w:tcPr>
            <w:tcW w:w="5373" w:type="dxa"/>
          </w:tcPr>
          <w:p w:rsidR="008245E8" w:rsidRPr="00A73F5C" w:rsidRDefault="00DC4AE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5E8" w:rsidRPr="00A73F5C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в группах по обучению детей ПДД</w:t>
            </w:r>
          </w:p>
        </w:tc>
        <w:tc>
          <w:tcPr>
            <w:tcW w:w="1187" w:type="dxa"/>
          </w:tcPr>
          <w:p w:rsidR="008245E8" w:rsidRPr="00A73F5C" w:rsidRDefault="00E041C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80" w:type="dxa"/>
            <w:gridSpan w:val="2"/>
          </w:tcPr>
          <w:p w:rsidR="008245E8" w:rsidRPr="00A73F5C" w:rsidRDefault="00931EC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5773D0" w:rsidRPr="00A73F5C" w:rsidTr="00A73F5C">
        <w:tc>
          <w:tcPr>
            <w:tcW w:w="10740" w:type="dxa"/>
            <w:gridSpan w:val="4"/>
          </w:tcPr>
          <w:p w:rsidR="005773D0" w:rsidRPr="00A73F5C" w:rsidRDefault="005773D0" w:rsidP="0080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DF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1. Подбор и систематизация игр, пособий по обучению  детей ПДД</w:t>
            </w:r>
          </w:p>
        </w:tc>
        <w:tc>
          <w:tcPr>
            <w:tcW w:w="1187" w:type="dxa"/>
          </w:tcPr>
          <w:p w:rsidR="00A73F5C" w:rsidRDefault="00A73F5C">
            <w:r w:rsidRPr="00FC03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032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C032B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4180" w:type="dxa"/>
            <w:gridSpan w:val="2"/>
          </w:tcPr>
          <w:p w:rsidR="00A73F5C" w:rsidRPr="00A73F5C" w:rsidRDefault="00A73F5C" w:rsidP="00DF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стенда </w:t>
            </w:r>
          </w:p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187" w:type="dxa"/>
          </w:tcPr>
          <w:p w:rsidR="00A73F5C" w:rsidRDefault="00A73F5C">
            <w:r w:rsidRPr="00FC03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032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C032B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4180" w:type="dxa"/>
            <w:gridSpan w:val="2"/>
          </w:tcPr>
          <w:p w:rsidR="00A73F5C" w:rsidRPr="00A73F5C" w:rsidRDefault="00A73F5C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5B023B">
            <w:pPr>
              <w:rPr>
                <w:rFonts w:ascii="Arial" w:hAnsi="Arial" w:cs="Arial"/>
                <w:b/>
                <w:bCs/>
                <w:color w:val="0E4F90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Беседы с родителями</w:t>
            </w:r>
          </w:p>
          <w:p w:rsidR="00A73F5C" w:rsidRPr="00A73F5C" w:rsidRDefault="00A73F5C" w:rsidP="00931EC4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E4F90"/>
                <w:sz w:val="24"/>
                <w:szCs w:val="24"/>
              </w:rPr>
            </w:pPr>
            <w:r w:rsidRPr="00A73F5C">
              <w:rPr>
                <w:b w:val="0"/>
                <w:bCs w:val="0"/>
                <w:sz w:val="24"/>
                <w:szCs w:val="24"/>
              </w:rPr>
              <w:t>«Взаимодействие дошкольной группы и семьи в формировании безопасного поведения ребенка на дороге»</w:t>
            </w:r>
          </w:p>
        </w:tc>
        <w:tc>
          <w:tcPr>
            <w:tcW w:w="1187" w:type="dxa"/>
          </w:tcPr>
          <w:p w:rsidR="00A73F5C" w:rsidRDefault="00A73F5C">
            <w:r w:rsidRPr="00FC03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032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C032B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4180" w:type="dxa"/>
            <w:gridSpan w:val="2"/>
          </w:tcPr>
          <w:p w:rsidR="00A73F5C" w:rsidRPr="00A73F5C" w:rsidRDefault="00A73F5C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931EC4" w:rsidRPr="00A73F5C" w:rsidTr="00A73F5C">
        <w:tc>
          <w:tcPr>
            <w:tcW w:w="10740" w:type="dxa"/>
            <w:gridSpan w:val="4"/>
          </w:tcPr>
          <w:p w:rsidR="00931EC4" w:rsidRPr="00A73F5C" w:rsidRDefault="00931EC4" w:rsidP="0080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с детьми</w:t>
            </w:r>
          </w:p>
        </w:tc>
      </w:tr>
      <w:tr w:rsidR="00931EC4" w:rsidRPr="00A73F5C" w:rsidTr="00A73F5C">
        <w:tc>
          <w:tcPr>
            <w:tcW w:w="5373" w:type="dxa"/>
          </w:tcPr>
          <w:p w:rsidR="00931EC4" w:rsidRPr="00A73F5C" w:rsidRDefault="00931EC4" w:rsidP="008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87" w:type="dxa"/>
          </w:tcPr>
          <w:p w:rsidR="00931EC4" w:rsidRPr="00A73F5C" w:rsidRDefault="00931EC4" w:rsidP="008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931EC4" w:rsidRPr="00A73F5C" w:rsidRDefault="00931EC4" w:rsidP="0080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5" w:type="dxa"/>
          </w:tcPr>
          <w:p w:rsidR="00931EC4" w:rsidRPr="00A73F5C" w:rsidRDefault="00931EC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31EC4" w:rsidRPr="00A73F5C" w:rsidTr="00A73F5C">
        <w:tc>
          <w:tcPr>
            <w:tcW w:w="5373" w:type="dxa"/>
          </w:tcPr>
          <w:p w:rsidR="00931EC4" w:rsidRPr="00A73F5C" w:rsidRDefault="00931EC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1.Целевые прогулки</w:t>
            </w:r>
          </w:p>
        </w:tc>
        <w:tc>
          <w:tcPr>
            <w:tcW w:w="1187" w:type="dxa"/>
          </w:tcPr>
          <w:p w:rsidR="00931EC4" w:rsidRPr="00A73F5C" w:rsidRDefault="00A73F5C" w:rsidP="00A7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1EC4"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EC4" w:rsidRPr="00A73F5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EC4"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931EC4" w:rsidRPr="00A73F5C" w:rsidRDefault="00931EC4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931EC4" w:rsidRPr="00A73F5C" w:rsidRDefault="00931EC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 к школе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2.Игры (творческие, </w:t>
            </w:r>
            <w:proofErr w:type="gramEnd"/>
          </w:p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с правилами)</w:t>
            </w:r>
          </w:p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73F5C" w:rsidRDefault="00A73F5C">
            <w:r w:rsidRPr="00005B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75" w:type="dxa"/>
          </w:tcPr>
          <w:p w:rsidR="00A73F5C" w:rsidRPr="00A73F5C" w:rsidRDefault="00A73F5C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A73F5C" w:rsidRPr="00A73F5C" w:rsidRDefault="00A73F5C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3. Беседы-инструктажи</w:t>
            </w:r>
          </w:p>
        </w:tc>
        <w:tc>
          <w:tcPr>
            <w:tcW w:w="1187" w:type="dxa"/>
          </w:tcPr>
          <w:p w:rsidR="00A73F5C" w:rsidRDefault="00A73F5C">
            <w:r w:rsidRPr="00005B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75" w:type="dxa"/>
          </w:tcPr>
          <w:p w:rsidR="00A73F5C" w:rsidRPr="00A73F5C" w:rsidRDefault="00A73F5C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4.Чтение художественной литературы</w:t>
            </w:r>
          </w:p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73F5C" w:rsidRDefault="00A73F5C">
            <w:r w:rsidRPr="00005B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75" w:type="dxa"/>
          </w:tcPr>
          <w:p w:rsidR="00A73F5C" w:rsidRPr="00A73F5C" w:rsidRDefault="00A73F5C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A73F5C" w:rsidRPr="00A73F5C" w:rsidRDefault="00A73F5C" w:rsidP="0071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5.Заучивание стихотворений, загадок по ПДД</w:t>
            </w:r>
          </w:p>
          <w:p w:rsidR="00A73F5C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73F5C" w:rsidRDefault="00A73F5C">
            <w:r w:rsidRPr="00005B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75" w:type="dxa"/>
          </w:tcPr>
          <w:p w:rsidR="00A73F5C" w:rsidRPr="00A73F5C" w:rsidRDefault="00A73F5C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A73F5C" w:rsidRPr="00A73F5C" w:rsidRDefault="00A73F5C" w:rsidP="00A7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31EC4" w:rsidRPr="00A73F5C" w:rsidTr="00A73F5C">
        <w:tc>
          <w:tcPr>
            <w:tcW w:w="5373" w:type="dxa"/>
          </w:tcPr>
          <w:p w:rsidR="00931EC4" w:rsidRPr="00A73F5C" w:rsidRDefault="00931EC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6.Просмотр обучающих  мультфильмов и презентаций  по ПДД</w:t>
            </w:r>
          </w:p>
          <w:p w:rsidR="00931EC4" w:rsidRPr="00A73F5C" w:rsidRDefault="00931EC4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31EC4" w:rsidRPr="00A73F5C" w:rsidRDefault="00A73F5C" w:rsidP="008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931EC4" w:rsidRPr="00A73F5C" w:rsidRDefault="00931EC4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931EC4" w:rsidRPr="00A73F5C" w:rsidRDefault="00931EC4" w:rsidP="00A7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31EC4" w:rsidRPr="00A73F5C" w:rsidTr="00A73F5C">
        <w:trPr>
          <w:trHeight w:val="768"/>
        </w:trPr>
        <w:tc>
          <w:tcPr>
            <w:tcW w:w="5373" w:type="dxa"/>
          </w:tcPr>
          <w:p w:rsidR="00931EC4" w:rsidRPr="00A73F5C" w:rsidRDefault="00931EC4" w:rsidP="00A73F5C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Викторина по ПДД «Знатоки правил дорожного движения»</w:t>
            </w:r>
          </w:p>
        </w:tc>
        <w:tc>
          <w:tcPr>
            <w:tcW w:w="1187" w:type="dxa"/>
          </w:tcPr>
          <w:p w:rsidR="00931EC4" w:rsidRPr="00A73F5C" w:rsidRDefault="00931EC4" w:rsidP="001E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931EC4" w:rsidRPr="00A73F5C" w:rsidRDefault="00931EC4" w:rsidP="001E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931EC4" w:rsidRPr="00A73F5C" w:rsidRDefault="00931EC4" w:rsidP="001E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4F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73F5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развлечение по ПДД «</w:t>
            </w:r>
            <w:r w:rsidRPr="00A73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й, желтый, зеленый</w:t>
            </w:r>
            <w:r w:rsidRPr="00A73F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7" w:type="dxa"/>
          </w:tcPr>
          <w:p w:rsidR="00A73F5C" w:rsidRDefault="00A73F5C">
            <w:r w:rsidRPr="00A60E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60E2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60E2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75" w:type="dxa"/>
          </w:tcPr>
          <w:p w:rsidR="00A73F5C" w:rsidRPr="00A73F5C" w:rsidRDefault="00A73F5C" w:rsidP="00EA5F84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A73F5C" w:rsidRPr="00A73F5C" w:rsidRDefault="00A73F5C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A73F5C" w:rsidRPr="00A73F5C" w:rsidTr="00A73F5C">
        <w:tc>
          <w:tcPr>
            <w:tcW w:w="5373" w:type="dxa"/>
          </w:tcPr>
          <w:p w:rsidR="00A73F5C" w:rsidRPr="00A73F5C" w:rsidRDefault="00A73F5C" w:rsidP="002D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eastAsia="Calibri" w:hAnsi="Times New Roman" w:cs="Times New Roman"/>
                <w:sz w:val="24"/>
                <w:szCs w:val="24"/>
              </w:rPr>
              <w:t>9.Развлечение по ПДД «Светофору мы друзья»</w:t>
            </w:r>
          </w:p>
          <w:p w:rsidR="00A73F5C" w:rsidRPr="00A73F5C" w:rsidRDefault="00A73F5C" w:rsidP="002D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F5C" w:rsidRPr="00A73F5C" w:rsidRDefault="00A73F5C" w:rsidP="002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73F5C" w:rsidRDefault="00A73F5C">
            <w:r w:rsidRPr="00A60E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60E2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60E2A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75" w:type="dxa"/>
          </w:tcPr>
          <w:p w:rsidR="00A73F5C" w:rsidRPr="00A73F5C" w:rsidRDefault="00A73F5C" w:rsidP="00EA5F84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A73F5C" w:rsidRPr="00A73F5C" w:rsidRDefault="00A73F5C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31EC4" w:rsidRPr="00A73F5C" w:rsidTr="00A73F5C">
        <w:tc>
          <w:tcPr>
            <w:tcW w:w="10740" w:type="dxa"/>
            <w:gridSpan w:val="4"/>
          </w:tcPr>
          <w:p w:rsidR="00931EC4" w:rsidRPr="00A73F5C" w:rsidRDefault="00931EC4" w:rsidP="00E6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</w:tr>
      <w:tr w:rsidR="00931EC4" w:rsidRPr="00A73F5C" w:rsidTr="00A73F5C">
        <w:tc>
          <w:tcPr>
            <w:tcW w:w="5373" w:type="dxa"/>
          </w:tcPr>
          <w:p w:rsidR="00931EC4" w:rsidRPr="00A73F5C" w:rsidRDefault="00931EC4" w:rsidP="00A7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73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о-родительского творчества «Книжка-малышка по ПДД»</w:t>
            </w:r>
          </w:p>
        </w:tc>
        <w:tc>
          <w:tcPr>
            <w:tcW w:w="1187" w:type="dxa"/>
          </w:tcPr>
          <w:p w:rsidR="00931EC4" w:rsidRPr="00A73F5C" w:rsidRDefault="00A73F5C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931EC4" w:rsidRPr="00A73F5C" w:rsidRDefault="00931EC4" w:rsidP="00EA5F84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931EC4" w:rsidRPr="00A73F5C" w:rsidRDefault="00931EC4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31EC4" w:rsidRPr="00A73F5C" w:rsidTr="00A73F5C">
        <w:tc>
          <w:tcPr>
            <w:tcW w:w="5373" w:type="dxa"/>
          </w:tcPr>
          <w:p w:rsidR="00931EC4" w:rsidRPr="00A73F5C" w:rsidRDefault="00931EC4" w:rsidP="00931E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3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Pr="00A73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</w:t>
            </w: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Безопасная горка»</w:t>
            </w:r>
          </w:p>
        </w:tc>
        <w:tc>
          <w:tcPr>
            <w:tcW w:w="1187" w:type="dxa"/>
          </w:tcPr>
          <w:p w:rsidR="00931EC4" w:rsidRPr="00A73F5C" w:rsidRDefault="00931EC4" w:rsidP="00F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775" w:type="dxa"/>
          </w:tcPr>
          <w:p w:rsidR="00931EC4" w:rsidRPr="00A73F5C" w:rsidRDefault="00931EC4" w:rsidP="00EA5F84">
            <w:pPr>
              <w:rPr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2405" w:type="dxa"/>
          </w:tcPr>
          <w:p w:rsidR="00931EC4" w:rsidRPr="00A73F5C" w:rsidRDefault="00931EC4" w:rsidP="00EA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931EC4" w:rsidRPr="00A73F5C" w:rsidTr="00A73F5C">
        <w:tc>
          <w:tcPr>
            <w:tcW w:w="5373" w:type="dxa"/>
          </w:tcPr>
          <w:p w:rsidR="00931EC4" w:rsidRPr="00A73F5C" w:rsidRDefault="00931EC4" w:rsidP="003031F0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3. Листовка-обращение «Выполняем правила дорожного движения»</w:t>
            </w:r>
          </w:p>
        </w:tc>
        <w:tc>
          <w:tcPr>
            <w:tcW w:w="1187" w:type="dxa"/>
          </w:tcPr>
          <w:p w:rsidR="00931EC4" w:rsidRPr="00A73F5C" w:rsidRDefault="00931EC4" w:rsidP="003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5" w:type="dxa"/>
          </w:tcPr>
          <w:p w:rsidR="00931EC4" w:rsidRPr="00A73F5C" w:rsidRDefault="00931EC4" w:rsidP="003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405" w:type="dxa"/>
          </w:tcPr>
          <w:p w:rsidR="00931EC4" w:rsidRPr="00A73F5C" w:rsidRDefault="00931EC4" w:rsidP="003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C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</w:tbl>
    <w:p w:rsidR="0020430F" w:rsidRPr="00A73F5C" w:rsidRDefault="0020430F" w:rsidP="007A42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30F" w:rsidRPr="00A73F5C" w:rsidRDefault="0020430F" w:rsidP="007A42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430F" w:rsidRPr="00A73F5C" w:rsidSect="0020430F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BF0"/>
    <w:multiLevelType w:val="hybridMultilevel"/>
    <w:tmpl w:val="1C46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F4F"/>
    <w:multiLevelType w:val="hybridMultilevel"/>
    <w:tmpl w:val="A0F2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4E4"/>
    <w:multiLevelType w:val="hybridMultilevel"/>
    <w:tmpl w:val="183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43D"/>
    <w:multiLevelType w:val="hybridMultilevel"/>
    <w:tmpl w:val="F0CA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476C"/>
    <w:multiLevelType w:val="hybridMultilevel"/>
    <w:tmpl w:val="20FA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34EA4"/>
    <w:multiLevelType w:val="hybridMultilevel"/>
    <w:tmpl w:val="663C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2615"/>
    <w:rsid w:val="00096ADB"/>
    <w:rsid w:val="000B1FC4"/>
    <w:rsid w:val="000B786A"/>
    <w:rsid w:val="000C63FE"/>
    <w:rsid w:val="000D1E4E"/>
    <w:rsid w:val="000D3FD1"/>
    <w:rsid w:val="000F08C3"/>
    <w:rsid w:val="00106A51"/>
    <w:rsid w:val="00106FB7"/>
    <w:rsid w:val="00110142"/>
    <w:rsid w:val="0014682F"/>
    <w:rsid w:val="0017638E"/>
    <w:rsid w:val="00183E1A"/>
    <w:rsid w:val="00197523"/>
    <w:rsid w:val="001A4B3D"/>
    <w:rsid w:val="001C658A"/>
    <w:rsid w:val="001D382A"/>
    <w:rsid w:val="001F3AEE"/>
    <w:rsid w:val="0020430F"/>
    <w:rsid w:val="00216E73"/>
    <w:rsid w:val="0022206C"/>
    <w:rsid w:val="00233A11"/>
    <w:rsid w:val="00250D56"/>
    <w:rsid w:val="00254287"/>
    <w:rsid w:val="00270694"/>
    <w:rsid w:val="00284B3D"/>
    <w:rsid w:val="002B5F3E"/>
    <w:rsid w:val="002F6BAA"/>
    <w:rsid w:val="003130DC"/>
    <w:rsid w:val="003733DC"/>
    <w:rsid w:val="00376C88"/>
    <w:rsid w:val="00386FC4"/>
    <w:rsid w:val="003B2CF3"/>
    <w:rsid w:val="00406295"/>
    <w:rsid w:val="00434949"/>
    <w:rsid w:val="00454A1F"/>
    <w:rsid w:val="00475471"/>
    <w:rsid w:val="004C6166"/>
    <w:rsid w:val="004E52D3"/>
    <w:rsid w:val="004F73E3"/>
    <w:rsid w:val="00515877"/>
    <w:rsid w:val="005773D0"/>
    <w:rsid w:val="005A7CF7"/>
    <w:rsid w:val="005B023B"/>
    <w:rsid w:val="005C7761"/>
    <w:rsid w:val="00672F93"/>
    <w:rsid w:val="006C6F30"/>
    <w:rsid w:val="0070195A"/>
    <w:rsid w:val="00701EEC"/>
    <w:rsid w:val="00716EBE"/>
    <w:rsid w:val="007837EB"/>
    <w:rsid w:val="007A4234"/>
    <w:rsid w:val="00805708"/>
    <w:rsid w:val="00807681"/>
    <w:rsid w:val="0081717E"/>
    <w:rsid w:val="008245E8"/>
    <w:rsid w:val="00891176"/>
    <w:rsid w:val="008933C2"/>
    <w:rsid w:val="008A10DC"/>
    <w:rsid w:val="008D2684"/>
    <w:rsid w:val="008E3FD7"/>
    <w:rsid w:val="009144AD"/>
    <w:rsid w:val="00931EC4"/>
    <w:rsid w:val="00941AAD"/>
    <w:rsid w:val="009C7AD0"/>
    <w:rsid w:val="009E175A"/>
    <w:rsid w:val="00A3064E"/>
    <w:rsid w:val="00A31495"/>
    <w:rsid w:val="00A73746"/>
    <w:rsid w:val="00A73F5C"/>
    <w:rsid w:val="00A74E6D"/>
    <w:rsid w:val="00A77DC5"/>
    <w:rsid w:val="00A96C83"/>
    <w:rsid w:val="00AF2615"/>
    <w:rsid w:val="00B24178"/>
    <w:rsid w:val="00B714C5"/>
    <w:rsid w:val="00B9092E"/>
    <w:rsid w:val="00C47C0F"/>
    <w:rsid w:val="00C66F4C"/>
    <w:rsid w:val="00D32C2F"/>
    <w:rsid w:val="00D42DEF"/>
    <w:rsid w:val="00D648AA"/>
    <w:rsid w:val="00D67DBD"/>
    <w:rsid w:val="00D93328"/>
    <w:rsid w:val="00D9606B"/>
    <w:rsid w:val="00DA0372"/>
    <w:rsid w:val="00DC4AE4"/>
    <w:rsid w:val="00DF3FC2"/>
    <w:rsid w:val="00E041CC"/>
    <w:rsid w:val="00E06D2D"/>
    <w:rsid w:val="00E54555"/>
    <w:rsid w:val="00E653E3"/>
    <w:rsid w:val="00E73B4C"/>
    <w:rsid w:val="00E758CD"/>
    <w:rsid w:val="00EE33CF"/>
    <w:rsid w:val="00F17842"/>
    <w:rsid w:val="00F218A8"/>
    <w:rsid w:val="00F707CC"/>
    <w:rsid w:val="00F80B3E"/>
    <w:rsid w:val="00FD1424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3E"/>
  </w:style>
  <w:style w:type="paragraph" w:styleId="1">
    <w:name w:val="heading 1"/>
    <w:basedOn w:val="a"/>
    <w:link w:val="10"/>
    <w:uiPriority w:val="9"/>
    <w:qFormat/>
    <w:rsid w:val="004E5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B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0B3E"/>
    <w:pPr>
      <w:ind w:left="720"/>
      <w:contextualSpacing/>
    </w:pPr>
  </w:style>
  <w:style w:type="table" w:styleId="a5">
    <w:name w:val="Table Grid"/>
    <w:basedOn w:val="a1"/>
    <w:uiPriority w:val="59"/>
    <w:rsid w:val="0018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D2D"/>
  </w:style>
  <w:style w:type="paragraph" w:styleId="a7">
    <w:name w:val="Balloon Text"/>
    <w:basedOn w:val="a"/>
    <w:link w:val="a8"/>
    <w:uiPriority w:val="99"/>
    <w:semiHidden/>
    <w:unhideWhenUsed/>
    <w:rsid w:val="002B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5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BE4-3477-4E91-829F-FE94C89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3</cp:revision>
  <cp:lastPrinted>2020-06-16T13:01:00Z</cp:lastPrinted>
  <dcterms:created xsi:type="dcterms:W3CDTF">2020-06-17T14:19:00Z</dcterms:created>
  <dcterms:modified xsi:type="dcterms:W3CDTF">2020-06-17T07:22:00Z</dcterms:modified>
</cp:coreProperties>
</file>